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4B3465">
      <w:pPr>
        <w:rPr>
          <w:b/>
          <w:sz w:val="18"/>
          <w:szCs w:val="20"/>
        </w:rPr>
      </w:pPr>
      <w:r w:rsidRPr="004B3465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SJ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">
            <v:textbox>
              <w:txbxContent>
                <w:p w:rsidR="00543D24" w:rsidRPr="00034E86" w:rsidRDefault="00DB6859">
                  <w:pPr>
                    <w:rPr>
                      <w:b/>
                    </w:rPr>
                  </w:pPr>
                  <w:r>
                    <w:rPr>
                      <w:b/>
                    </w:rPr>
                    <w:t>Heat Transfer Quiz</w:t>
                  </w:r>
                </w:p>
                <w:p w:rsidR="00543D24" w:rsidRPr="00034E86" w:rsidRDefault="00543D24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DB6859" w:rsidRDefault="0015071B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always travels from…</w:t>
      </w:r>
      <w:r w:rsidR="006E6900" w:rsidRPr="00DB6859">
        <w:rPr>
          <w:b/>
          <w:sz w:val="18"/>
        </w:rPr>
        <w:t xml:space="preserve"> </w:t>
      </w:r>
    </w:p>
    <w:p w:rsidR="00AB13B5" w:rsidRPr="00DB6859" w:rsidRDefault="0015071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From cooler objects to warmer objects</w:t>
      </w:r>
    </w:p>
    <w:p w:rsidR="00AB13B5" w:rsidRPr="00DB6859" w:rsidRDefault="0015071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Convection to Radiation</w:t>
      </w:r>
    </w:p>
    <w:p w:rsidR="00AB13B5" w:rsidRPr="00DB6859" w:rsidRDefault="0015071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Warmer objects to cooler objects</w:t>
      </w:r>
    </w:p>
    <w:p w:rsidR="00AB13B5" w:rsidRPr="00DB6859" w:rsidRDefault="0015071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Radiation to Conduction</w:t>
      </w:r>
    </w:p>
    <w:p w:rsidR="00AB13B5" w:rsidRPr="00DB6859" w:rsidRDefault="00AB13B5" w:rsidP="00AB13B5">
      <w:pPr>
        <w:pStyle w:val="ListParagraph"/>
        <w:spacing w:line="240" w:lineRule="auto"/>
        <w:ind w:left="1440"/>
        <w:rPr>
          <w:b/>
          <w:sz w:val="18"/>
        </w:rPr>
      </w:pPr>
    </w:p>
    <w:p w:rsidR="00E771F6" w:rsidRPr="00DB6859" w:rsidRDefault="00E771F6" w:rsidP="00E771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(P.3.1.) Why does heat transfer from place to place?</w:t>
      </w:r>
    </w:p>
    <w:p w:rsidR="00E771F6" w:rsidRPr="00DB6859" w:rsidRDefault="00E771F6" w:rsidP="00E771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is transferring to create the coldest temperature possible in a room</w:t>
      </w:r>
    </w:p>
    <w:p w:rsidR="00E771F6" w:rsidRPr="00DB6859" w:rsidRDefault="00E771F6" w:rsidP="00E771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s to match the dominate temperature of a space</w:t>
      </w:r>
    </w:p>
    <w:p w:rsidR="00E771F6" w:rsidRPr="00DB6859" w:rsidRDefault="00E771F6" w:rsidP="00E771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really doesn’t transfer</w:t>
      </w:r>
    </w:p>
    <w:p w:rsidR="00E771F6" w:rsidRPr="00DB6859" w:rsidRDefault="00E771F6" w:rsidP="00E771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s to ensure survival of all plants &amp; animals</w:t>
      </w:r>
    </w:p>
    <w:p w:rsidR="00F13AA4" w:rsidRPr="00DB6859" w:rsidRDefault="00F13AA4" w:rsidP="00E72192">
      <w:pPr>
        <w:pStyle w:val="ListParagraph"/>
        <w:ind w:left="0"/>
        <w:rPr>
          <w:b/>
          <w:sz w:val="18"/>
          <w:szCs w:val="20"/>
        </w:rPr>
      </w:pPr>
    </w:p>
    <w:p w:rsidR="00E771F6" w:rsidRPr="00DB6859" w:rsidRDefault="00E771F6" w:rsidP="00E771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(P.3.1.) What is Convection heat transfer?</w:t>
      </w:r>
    </w:p>
    <w:p w:rsidR="00E771F6" w:rsidRPr="00DB6859" w:rsidRDefault="00E771F6" w:rsidP="00E771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 through direct contact using a piece of mental as a conductor</w:t>
      </w:r>
    </w:p>
    <w:p w:rsidR="00E771F6" w:rsidRPr="00DB6859" w:rsidRDefault="00E771F6" w:rsidP="00E771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 in movements of waves or currents through liquids or gasses</w:t>
      </w:r>
    </w:p>
    <w:p w:rsidR="00E771F6" w:rsidRPr="00DB6859" w:rsidRDefault="00E771F6" w:rsidP="00E771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 through electromagnetic wave motion through solids, liquids, or gasses</w:t>
      </w:r>
    </w:p>
    <w:p w:rsidR="00E771F6" w:rsidRPr="00DB6859" w:rsidRDefault="00E771F6" w:rsidP="00E771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Campfire waves radiating through ashes from the wood creating subtemperanious materials in the Earth’s atmosphere</w:t>
      </w:r>
    </w:p>
    <w:p w:rsidR="00F13AA4" w:rsidRPr="00DB6859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3176A1" w:rsidRPr="00DB6859" w:rsidRDefault="003176A1" w:rsidP="003176A1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(P.3.1.) What is Radiation heat transfer?</w:t>
      </w:r>
    </w:p>
    <w:p w:rsidR="003176A1" w:rsidRPr="00DB6859" w:rsidRDefault="003176A1" w:rsidP="003176A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 through direct contact using a piece of metal as a conductor</w:t>
      </w:r>
    </w:p>
    <w:p w:rsidR="003176A1" w:rsidRPr="00DB6859" w:rsidRDefault="003176A1" w:rsidP="003176A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 in movements of waves or currents through liquids or gasses</w:t>
      </w:r>
    </w:p>
    <w:p w:rsidR="003176A1" w:rsidRPr="00DB6859" w:rsidRDefault="003176A1" w:rsidP="003176A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 through electromagnetic wave motion through solids, liquids, or gasses</w:t>
      </w:r>
    </w:p>
    <w:p w:rsidR="003176A1" w:rsidRPr="00DB6859" w:rsidRDefault="003176A1" w:rsidP="003176A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 xml:space="preserve">Campfire waves radiating through ashes from the wood creating subtemperanious materials in the Earth’s atmosphere </w:t>
      </w:r>
    </w:p>
    <w:p w:rsidR="003176A1" w:rsidRPr="00DB6859" w:rsidRDefault="003176A1" w:rsidP="003176A1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 xml:space="preserve"> (P.3.1.) What is Conduction heat transfer?</w:t>
      </w:r>
    </w:p>
    <w:p w:rsidR="003176A1" w:rsidRPr="00DB6859" w:rsidRDefault="003176A1" w:rsidP="003176A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 through direct contact using a piece of metal as a conductor</w:t>
      </w:r>
    </w:p>
    <w:p w:rsidR="003176A1" w:rsidRPr="00DB6859" w:rsidRDefault="003176A1" w:rsidP="003176A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 in movements of waves or currents through liquids or gasses</w:t>
      </w:r>
    </w:p>
    <w:p w:rsidR="003176A1" w:rsidRPr="00DB6859" w:rsidRDefault="003176A1" w:rsidP="003176A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transfer through electromagnet wave motion through solids, liquids or gasses</w:t>
      </w:r>
    </w:p>
    <w:p w:rsidR="003176A1" w:rsidRPr="00DB6859" w:rsidRDefault="003176A1" w:rsidP="003176A1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Campfire waves radiating through ashes from the wood creating subtemperanious materials in the Earth’s atmosphere</w:t>
      </w:r>
    </w:p>
    <w:p w:rsidR="00F13AA4" w:rsidRPr="00DB6859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DB6859" w:rsidRDefault="000E0343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(P.2.3.</w:t>
      </w:r>
      <w:r w:rsidR="007E334E" w:rsidRPr="00DB6859">
        <w:rPr>
          <w:b/>
          <w:sz w:val="18"/>
        </w:rPr>
        <w:t>)</w:t>
      </w:r>
      <w:r w:rsidR="00AF7982" w:rsidRPr="00DB6859">
        <w:rPr>
          <w:b/>
          <w:sz w:val="18"/>
        </w:rPr>
        <w:t xml:space="preserve"> What is Density</w:t>
      </w:r>
      <w:r w:rsidR="00567D27" w:rsidRPr="00DB6859">
        <w:rPr>
          <w:b/>
          <w:sz w:val="18"/>
        </w:rPr>
        <w:t>?</w:t>
      </w:r>
    </w:p>
    <w:p w:rsidR="008F79F6" w:rsidRPr="00DB6859" w:rsidRDefault="007E334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 xml:space="preserve"> </w:t>
      </w:r>
      <w:r w:rsidR="000E0343" w:rsidRPr="00DB6859">
        <w:rPr>
          <w:b/>
          <w:sz w:val="18"/>
        </w:rPr>
        <w:t>How fast a substance dissolves in liquid</w:t>
      </w:r>
    </w:p>
    <w:p w:rsidR="008F79F6" w:rsidRPr="00DB6859" w:rsidRDefault="00AF798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ow tightly packed together atoms are</w:t>
      </w:r>
      <w:r w:rsidR="007E334E" w:rsidRPr="00DB6859">
        <w:rPr>
          <w:b/>
          <w:sz w:val="18"/>
        </w:rPr>
        <w:t xml:space="preserve"> </w:t>
      </w:r>
    </w:p>
    <w:p w:rsidR="008F79F6" w:rsidRPr="00DB6859" w:rsidRDefault="000E034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Temperature at which a substance boils</w:t>
      </w:r>
      <w:r w:rsidR="007E334E" w:rsidRPr="00DB6859">
        <w:rPr>
          <w:b/>
          <w:sz w:val="18"/>
        </w:rPr>
        <w:t xml:space="preserve"> </w:t>
      </w:r>
    </w:p>
    <w:p w:rsidR="008F79F6" w:rsidRPr="00DB6859" w:rsidRDefault="000E034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Temperature at which a substance melts</w:t>
      </w:r>
      <w:r w:rsidR="007E334E" w:rsidRPr="00DB6859">
        <w:rPr>
          <w:b/>
          <w:sz w:val="18"/>
        </w:rPr>
        <w:t xml:space="preserve"> </w:t>
      </w:r>
    </w:p>
    <w:p w:rsidR="00F13AA4" w:rsidRPr="00DB6859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543D24" w:rsidRPr="00DB6859" w:rsidRDefault="00543D24" w:rsidP="00DB6859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Water is put into the freezer &amp; the temperature drops. What has happened?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The atoms move faster &amp; atoms spread out &amp; Phase has changed into a gas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Atoms move slower &amp; atoms spread out &amp; phase changes to a gas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Atoms move faster &amp; atoms come together &amp; phase changes to a liquid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Atoms move slower &amp; atoms come together in rigid form &amp; phase changes to a solid</w:t>
      </w:r>
    </w:p>
    <w:p w:rsidR="00F13AA4" w:rsidRPr="00DB6859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543D24" w:rsidRPr="00DB6859" w:rsidRDefault="00543D24" w:rsidP="00DB6859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 xml:space="preserve">In which situation would atoms move closer together during a phase change? 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is removed as a gas turns into a liquid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is removed as a liquid turns into a gas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is added as a solid turns to a gas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Heat is added as a liquid turns into a solid</w:t>
      </w:r>
    </w:p>
    <w:p w:rsidR="00F13AA4" w:rsidRPr="00DB6859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543D24" w:rsidRPr="00DB6859" w:rsidRDefault="00543D24" w:rsidP="00543D24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In which situation is heat taken away in a phase change?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Atoms move apart as solids turn to liquids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Atoms move apart as liquids turn to gases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Atoms move together as gas turns to liquid</w:t>
      </w:r>
    </w:p>
    <w:p w:rsidR="00543D24" w:rsidRPr="00DB6859" w:rsidRDefault="00543D24" w:rsidP="00543D24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Atoms move together as liquid turns to gas</w:t>
      </w:r>
    </w:p>
    <w:p w:rsidR="008F79F6" w:rsidRPr="00DB6859" w:rsidRDefault="008F79F6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DB6859" w:rsidRPr="00DB6859" w:rsidRDefault="00DB6859" w:rsidP="00DB6859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What is happening in this picture?</w:t>
      </w:r>
    </w:p>
    <w:p w:rsidR="00DB6859" w:rsidRPr="00DB6859" w:rsidRDefault="00DB6859" w:rsidP="00DB6859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Object is being changed from a gas to a liquid</w:t>
      </w:r>
    </w:p>
    <w:p w:rsidR="00DB6859" w:rsidRPr="00DB6859" w:rsidRDefault="00DB6859" w:rsidP="00DB6859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Object is being changed from a solid to a liquid</w:t>
      </w:r>
    </w:p>
    <w:p w:rsidR="00DB6859" w:rsidRPr="00DB6859" w:rsidRDefault="00DB6859" w:rsidP="00DB6859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Object is being changed from a liquid to a solid</w:t>
      </w:r>
    </w:p>
    <w:p w:rsidR="00DB6859" w:rsidRPr="00DB6859" w:rsidRDefault="00DB6859" w:rsidP="00DB6859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B6859">
        <w:rPr>
          <w:b/>
          <w:sz w:val="18"/>
        </w:rPr>
        <w:t>Object is being changed from a gas to a solid</w:t>
      </w:r>
    </w:p>
    <w:p w:rsidR="00DB6859" w:rsidRPr="00DB6859" w:rsidRDefault="00DB6859" w:rsidP="00DB6859">
      <w:pPr>
        <w:pStyle w:val="ListParagraph"/>
        <w:rPr>
          <w:b/>
          <w:sz w:val="18"/>
        </w:rPr>
      </w:pPr>
    </w:p>
    <w:p w:rsidR="00DB6859" w:rsidRPr="00DB6859" w:rsidRDefault="00DB6859" w:rsidP="00DB6859">
      <w:pPr>
        <w:pStyle w:val="ListParagraph"/>
        <w:rPr>
          <w:b/>
          <w:sz w:val="18"/>
        </w:rPr>
      </w:pPr>
      <w:r w:rsidRPr="00DB6859">
        <w:rPr>
          <w:b/>
          <w:noProof/>
          <w:sz w:val="18"/>
        </w:rPr>
        <w:drawing>
          <wp:inline distT="0" distB="0" distL="0" distR="0">
            <wp:extent cx="1651000" cy="1496695"/>
            <wp:effectExtent l="25400" t="0" r="0" b="0"/>
            <wp:docPr id="2" name="Picture 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5B" w:rsidRPr="00DB6859" w:rsidRDefault="0086345B" w:rsidP="00DB6859">
      <w:pPr>
        <w:pStyle w:val="ListParagraph"/>
        <w:spacing w:line="240" w:lineRule="auto"/>
        <w:rPr>
          <w:b/>
          <w:sz w:val="18"/>
        </w:rPr>
      </w:pPr>
    </w:p>
    <w:sectPr w:rsidR="0086345B" w:rsidRPr="00DB6859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815C98"/>
    <w:multiLevelType w:val="hybridMultilevel"/>
    <w:tmpl w:val="0672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C33A1"/>
    <w:multiLevelType w:val="hybridMultilevel"/>
    <w:tmpl w:val="BD44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EF7EED"/>
    <w:rsid w:val="00000714"/>
    <w:rsid w:val="00002C08"/>
    <w:rsid w:val="000133D2"/>
    <w:rsid w:val="00021AD2"/>
    <w:rsid w:val="00034E86"/>
    <w:rsid w:val="00045320"/>
    <w:rsid w:val="0005420F"/>
    <w:rsid w:val="000668A5"/>
    <w:rsid w:val="00085265"/>
    <w:rsid w:val="00095118"/>
    <w:rsid w:val="000E0343"/>
    <w:rsid w:val="000F2543"/>
    <w:rsid w:val="00113F9E"/>
    <w:rsid w:val="00122201"/>
    <w:rsid w:val="00122D5D"/>
    <w:rsid w:val="00132756"/>
    <w:rsid w:val="0015007D"/>
    <w:rsid w:val="0015071B"/>
    <w:rsid w:val="001A78C6"/>
    <w:rsid w:val="001C0FAA"/>
    <w:rsid w:val="001C4694"/>
    <w:rsid w:val="001D20AB"/>
    <w:rsid w:val="001E10CA"/>
    <w:rsid w:val="00200320"/>
    <w:rsid w:val="00234E4D"/>
    <w:rsid w:val="00243569"/>
    <w:rsid w:val="0025083B"/>
    <w:rsid w:val="002526AA"/>
    <w:rsid w:val="002D0B31"/>
    <w:rsid w:val="00300B54"/>
    <w:rsid w:val="00302723"/>
    <w:rsid w:val="0030432D"/>
    <w:rsid w:val="003176A1"/>
    <w:rsid w:val="00321A65"/>
    <w:rsid w:val="003426C9"/>
    <w:rsid w:val="00356EB3"/>
    <w:rsid w:val="00366C4F"/>
    <w:rsid w:val="00393308"/>
    <w:rsid w:val="0039476D"/>
    <w:rsid w:val="003B0508"/>
    <w:rsid w:val="003C62C9"/>
    <w:rsid w:val="003F2CC4"/>
    <w:rsid w:val="0043370A"/>
    <w:rsid w:val="00487098"/>
    <w:rsid w:val="004A67A4"/>
    <w:rsid w:val="004B3465"/>
    <w:rsid w:val="004E6944"/>
    <w:rsid w:val="004F04BA"/>
    <w:rsid w:val="004F2E0C"/>
    <w:rsid w:val="005301D2"/>
    <w:rsid w:val="00537B9B"/>
    <w:rsid w:val="00543D24"/>
    <w:rsid w:val="00567D27"/>
    <w:rsid w:val="005905F3"/>
    <w:rsid w:val="005D0C16"/>
    <w:rsid w:val="005E3D9F"/>
    <w:rsid w:val="006224A0"/>
    <w:rsid w:val="0068382B"/>
    <w:rsid w:val="0069600F"/>
    <w:rsid w:val="006A231B"/>
    <w:rsid w:val="006A55D5"/>
    <w:rsid w:val="006D719D"/>
    <w:rsid w:val="006E6900"/>
    <w:rsid w:val="0072625E"/>
    <w:rsid w:val="00726521"/>
    <w:rsid w:val="0074454E"/>
    <w:rsid w:val="00744CB2"/>
    <w:rsid w:val="007661F7"/>
    <w:rsid w:val="007D0C0A"/>
    <w:rsid w:val="007E334E"/>
    <w:rsid w:val="007F6FD6"/>
    <w:rsid w:val="00840F6B"/>
    <w:rsid w:val="00857635"/>
    <w:rsid w:val="0086345B"/>
    <w:rsid w:val="00875171"/>
    <w:rsid w:val="00877851"/>
    <w:rsid w:val="008C28B7"/>
    <w:rsid w:val="008F79F6"/>
    <w:rsid w:val="00905E18"/>
    <w:rsid w:val="00942206"/>
    <w:rsid w:val="00976C04"/>
    <w:rsid w:val="009829A5"/>
    <w:rsid w:val="0098463F"/>
    <w:rsid w:val="009E7E6B"/>
    <w:rsid w:val="009F2BCD"/>
    <w:rsid w:val="00A01758"/>
    <w:rsid w:val="00A04FE9"/>
    <w:rsid w:val="00A16490"/>
    <w:rsid w:val="00A333CE"/>
    <w:rsid w:val="00A470C9"/>
    <w:rsid w:val="00A52391"/>
    <w:rsid w:val="00A75FF2"/>
    <w:rsid w:val="00A90DB7"/>
    <w:rsid w:val="00AB13B5"/>
    <w:rsid w:val="00AB22FC"/>
    <w:rsid w:val="00AD33F2"/>
    <w:rsid w:val="00AF7982"/>
    <w:rsid w:val="00B04DE7"/>
    <w:rsid w:val="00B21EDC"/>
    <w:rsid w:val="00B33068"/>
    <w:rsid w:val="00B605E8"/>
    <w:rsid w:val="00BE3A54"/>
    <w:rsid w:val="00C11117"/>
    <w:rsid w:val="00C258C6"/>
    <w:rsid w:val="00C417F4"/>
    <w:rsid w:val="00C57244"/>
    <w:rsid w:val="00CB2051"/>
    <w:rsid w:val="00CB4DE3"/>
    <w:rsid w:val="00D142FE"/>
    <w:rsid w:val="00D17B80"/>
    <w:rsid w:val="00D44ED4"/>
    <w:rsid w:val="00D55A19"/>
    <w:rsid w:val="00D62AB0"/>
    <w:rsid w:val="00D74555"/>
    <w:rsid w:val="00DB3E07"/>
    <w:rsid w:val="00DB6859"/>
    <w:rsid w:val="00DC12E4"/>
    <w:rsid w:val="00DD186E"/>
    <w:rsid w:val="00E0070E"/>
    <w:rsid w:val="00E55A58"/>
    <w:rsid w:val="00E72192"/>
    <w:rsid w:val="00E766B1"/>
    <w:rsid w:val="00E771F6"/>
    <w:rsid w:val="00E77DB6"/>
    <w:rsid w:val="00EB48EC"/>
    <w:rsid w:val="00EE0B2A"/>
    <w:rsid w:val="00EF7EED"/>
    <w:rsid w:val="00F139E5"/>
    <w:rsid w:val="00F13AA4"/>
    <w:rsid w:val="00F27759"/>
    <w:rsid w:val="00F83A5D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96A9-626B-3645-B7C7-C863546F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354</Characters>
  <Application>Microsoft Macintosh Word</Application>
  <DocSecurity>0</DocSecurity>
  <Lines>19</Lines>
  <Paragraphs>4</Paragraphs>
  <ScaleCrop>false</ScaleCrop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Garbisch</cp:lastModifiedBy>
  <cp:revision>5</cp:revision>
  <cp:lastPrinted>2012-01-15T19:51:00Z</cp:lastPrinted>
  <dcterms:created xsi:type="dcterms:W3CDTF">2014-11-11T14:15:00Z</dcterms:created>
  <dcterms:modified xsi:type="dcterms:W3CDTF">2014-11-11T14:27:00Z</dcterms:modified>
</cp:coreProperties>
</file>